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BB" w:rsidRDefault="00311020" w:rsidP="004F3B4D">
      <w:pPr>
        <w:pStyle w:val="Default"/>
        <w:rPr>
          <w:b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8.45pt;margin-top:-38.7pt;width:84.1pt;height:64.6pt;z-index:-251658752;mso-position-horizontal-relative:margin;mso-position-vertical-relative:margin">
            <v:imagedata r:id="rId6" o:title="NEW CMPD logo"/>
            <w10:wrap anchorx="margin" anchory="margin"/>
          </v:shape>
        </w:pict>
      </w:r>
      <w:r w:rsidR="00F41058">
        <w:rPr>
          <w:b/>
          <w:sz w:val="32"/>
        </w:rPr>
        <w:t xml:space="preserve">        </w:t>
      </w:r>
      <w:r w:rsidR="004F3B4D">
        <w:rPr>
          <w:b/>
          <w:sz w:val="32"/>
        </w:rPr>
        <w:tab/>
      </w:r>
      <w:r w:rsidR="008848AC">
        <w:rPr>
          <w:b/>
          <w:sz w:val="32"/>
        </w:rPr>
        <w:t xml:space="preserve">                </w:t>
      </w:r>
      <w:r w:rsidR="00C10799">
        <w:rPr>
          <w:b/>
          <w:sz w:val="32"/>
        </w:rPr>
        <w:t>Art</w:t>
      </w:r>
      <w:r w:rsidR="00F41058">
        <w:rPr>
          <w:b/>
          <w:sz w:val="32"/>
        </w:rPr>
        <w:t xml:space="preserve"> </w:t>
      </w:r>
      <w:r w:rsidR="00262242">
        <w:rPr>
          <w:b/>
          <w:sz w:val="32"/>
        </w:rPr>
        <w:t>with</w:t>
      </w:r>
      <w:r w:rsidR="00453FBB">
        <w:rPr>
          <w:b/>
          <w:sz w:val="32"/>
        </w:rPr>
        <w:t xml:space="preserve"> Education </w:t>
      </w:r>
      <w:r w:rsidR="00262242">
        <w:rPr>
          <w:b/>
          <w:sz w:val="32"/>
        </w:rPr>
        <w:t xml:space="preserve">Certification </w:t>
      </w:r>
      <w:r w:rsidR="00453FBB">
        <w:rPr>
          <w:b/>
          <w:sz w:val="32"/>
        </w:rPr>
        <w:t xml:space="preserve">Resume Template </w:t>
      </w:r>
    </w:p>
    <w:p w:rsidR="00453FBB" w:rsidRDefault="00787A32" w:rsidP="004F3B4D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 xml:space="preserve">Career, Mentoring, and Professional Development </w:t>
      </w:r>
      <w:r w:rsidR="00453FBB">
        <w:rPr>
          <w:sz w:val="20"/>
          <w:szCs w:val="22"/>
        </w:rPr>
        <w:t>Center</w:t>
      </w:r>
    </w:p>
    <w:p w:rsidR="00453FBB" w:rsidRDefault="00453FBB" w:rsidP="004F3B4D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:rsidR="00453FBB" w:rsidRDefault="00453FBB" w:rsidP="00262242">
      <w:pPr>
        <w:pStyle w:val="Default"/>
        <w:ind w:left="2160" w:firstLine="720"/>
        <w:rPr>
          <w:sz w:val="20"/>
        </w:rPr>
      </w:pPr>
      <w:r w:rsidRPr="008848AC">
        <w:rPr>
          <w:sz w:val="20"/>
          <w:szCs w:val="22"/>
        </w:rPr>
        <w:t xml:space="preserve">career@ship.edu ∙ www.ship.edu/career ∙ </w:t>
      </w:r>
      <w:r w:rsidRPr="008848AC">
        <w:rPr>
          <w:sz w:val="20"/>
        </w:rPr>
        <w:t>717-477-1484</w:t>
      </w:r>
    </w:p>
    <w:p w:rsidR="00262242" w:rsidRPr="008848AC" w:rsidRDefault="00262242" w:rsidP="00262242">
      <w:pPr>
        <w:pStyle w:val="Default"/>
        <w:pBdr>
          <w:bottom w:val="single" w:sz="4" w:space="1" w:color="auto"/>
        </w:pBdr>
        <w:ind w:firstLine="720"/>
        <w:rPr>
          <w:sz w:val="20"/>
        </w:rPr>
      </w:pPr>
    </w:p>
    <w:p w:rsidR="00453FBB" w:rsidRPr="008848AC" w:rsidRDefault="00262242" w:rsidP="00262242">
      <w:pPr>
        <w:pStyle w:val="Default"/>
        <w:tabs>
          <w:tab w:val="left" w:pos="0"/>
        </w:tabs>
        <w:rPr>
          <w:sz w:val="12"/>
          <w:szCs w:val="22"/>
        </w:rPr>
      </w:pPr>
      <w:r>
        <w:rPr>
          <w:sz w:val="12"/>
          <w:szCs w:val="22"/>
        </w:rPr>
        <w:tab/>
      </w:r>
    </w:p>
    <w:p w:rsidR="0036411D" w:rsidRPr="00C81261" w:rsidRDefault="0036411D" w:rsidP="004F3B4D">
      <w:pPr>
        <w:spacing w:after="0"/>
        <w:ind w:left="3600" w:firstLine="720"/>
        <w:rPr>
          <w:rFonts w:ascii="Times New Roman" w:hAnsi="Times New Roman" w:cs="Times New Roman"/>
          <w:b/>
          <w:i w:val="0"/>
          <w:sz w:val="40"/>
          <w:szCs w:val="16"/>
        </w:rPr>
      </w:pPr>
      <w:r w:rsidRPr="00C81261">
        <w:rPr>
          <w:rFonts w:ascii="Times New Roman" w:hAnsi="Times New Roman" w:cs="Times New Roman"/>
          <w:b/>
          <w:i w:val="0"/>
          <w:sz w:val="40"/>
          <w:szCs w:val="16"/>
        </w:rPr>
        <w:t>NAME</w:t>
      </w:r>
    </w:p>
    <w:p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(Includes Address, Phone, and Email)</w:t>
      </w:r>
    </w:p>
    <w:p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923FEC" w:rsidRPr="00320843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:rsidR="00923FEC" w:rsidRPr="00320843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Bachelor of </w:t>
      </w:r>
      <w:r w:rsidR="00F41058">
        <w:rPr>
          <w:rFonts w:ascii="Times New Roman" w:hAnsi="Times New Roman" w:cs="Times New Roman"/>
          <w:b/>
          <w:i w:val="0"/>
          <w:sz w:val="22"/>
          <w:szCs w:val="22"/>
        </w:rPr>
        <w:t>Arts</w:t>
      </w:r>
      <w:r w:rsidR="00B20A0B">
        <w:rPr>
          <w:rFonts w:ascii="Times New Roman" w:hAnsi="Times New Roman" w:cs="Times New Roman"/>
          <w:b/>
          <w:i w:val="0"/>
          <w:sz w:val="22"/>
          <w:szCs w:val="22"/>
        </w:rPr>
        <w:t xml:space="preserve"> in </w:t>
      </w:r>
      <w:r w:rsidR="00C10799">
        <w:rPr>
          <w:rFonts w:ascii="Times New Roman" w:hAnsi="Times New Roman" w:cs="Times New Roman"/>
          <w:b/>
          <w:i w:val="0"/>
          <w:sz w:val="22"/>
          <w:szCs w:val="22"/>
        </w:rPr>
        <w:t>Art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CD5F3F">
        <w:rPr>
          <w:rFonts w:ascii="Times New Roman" w:hAnsi="Times New Roman" w:cs="Times New Roman"/>
          <w:i w:val="0"/>
          <w:sz w:val="22"/>
          <w:szCs w:val="22"/>
        </w:rPr>
        <w:t>Graduation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,</w:t>
      </w:r>
      <w:r w:rsidR="00CD5F3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M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onth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, Y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ear</w:t>
      </w:r>
    </w:p>
    <w:p w:rsidR="008F2785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ab/>
      </w:r>
      <w:r w:rsidR="00921977"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 w:rsidR="00787A32">
        <w:rPr>
          <w:rFonts w:ascii="Times New Roman" w:hAnsi="Times New Roman" w:cs="Times New Roman"/>
          <w:b/>
          <w:i w:val="0"/>
          <w:sz w:val="22"/>
          <w:szCs w:val="22"/>
        </w:rPr>
        <w:t>Art</w:t>
      </w:r>
      <w:r w:rsidR="00B82A8D" w:rsidRPr="00921977">
        <w:rPr>
          <w:rFonts w:ascii="Times New Roman" w:hAnsi="Times New Roman" w:cs="Times New Roman"/>
          <w:b/>
          <w:i w:val="0"/>
          <w:sz w:val="22"/>
          <w:szCs w:val="22"/>
        </w:rPr>
        <w:t xml:space="preserve"> Education </w:t>
      </w:r>
      <w:r w:rsidR="00787A32">
        <w:rPr>
          <w:rFonts w:ascii="Times New Roman" w:hAnsi="Times New Roman" w:cs="Times New Roman"/>
          <w:b/>
          <w:i w:val="0"/>
          <w:sz w:val="22"/>
          <w:szCs w:val="22"/>
        </w:rPr>
        <w:t>(Gr. K</w:t>
      </w:r>
      <w:r w:rsidR="00921977" w:rsidRPr="00921977">
        <w:rPr>
          <w:rFonts w:ascii="Times New Roman" w:hAnsi="Times New Roman" w:cs="Times New Roman"/>
          <w:b/>
          <w:i w:val="0"/>
          <w:sz w:val="22"/>
          <w:szCs w:val="22"/>
        </w:rPr>
        <w:t>-12)</w:t>
      </w:r>
      <w:r w:rsidR="00B82A8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9A62C2" w:rsidRDefault="009A62C2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  <w:t>Minor: (</w:t>
      </w:r>
      <w:r>
        <w:rPr>
          <w:rFonts w:ascii="Times New Roman" w:hAnsi="Times New Roman" w:cs="Times New Roman"/>
          <w:sz w:val="22"/>
          <w:szCs w:val="22"/>
        </w:rPr>
        <w:t>if applicable)</w:t>
      </w:r>
      <w:r w:rsidR="003624D0">
        <w:rPr>
          <w:rFonts w:ascii="Times New Roman" w:hAnsi="Times New Roman" w:cs="Times New Roman"/>
          <w:i w:val="0"/>
          <w:sz w:val="22"/>
          <w:szCs w:val="22"/>
        </w:rPr>
        <w:tab/>
      </w:r>
    </w:p>
    <w:p w:rsidR="00923FEC" w:rsidRPr="00320843" w:rsidRDefault="009A62C2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</w:r>
      <w:r w:rsidR="00923FEC"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:rsidR="00923FEC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sz w:val="22"/>
          <w:szCs w:val="22"/>
        </w:rPr>
        <w:tab/>
        <w:t>Accredited by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the </w:t>
      </w:r>
      <w:r w:rsidR="00B20A0B">
        <w:rPr>
          <w:rFonts w:ascii="Times New Roman" w:hAnsi="Times New Roman" w:cs="Times New Roman"/>
          <w:sz w:val="22"/>
          <w:szCs w:val="22"/>
        </w:rPr>
        <w:t>National Council for the Accreditation of Teacher Education (NCATE)</w:t>
      </w:r>
    </w:p>
    <w:p w:rsidR="00923FEC" w:rsidRPr="003624D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ab/>
      </w:r>
      <w:r w:rsidR="003624D0" w:rsidRPr="003624D0">
        <w:rPr>
          <w:rFonts w:ascii="Times New Roman" w:hAnsi="Times New Roman" w:cs="Times New Roman"/>
          <w:i w:val="0"/>
          <w:sz w:val="22"/>
          <w:szCs w:val="22"/>
        </w:rPr>
        <w:t>QPA: (list if noteworthy; 3.0+)</w:t>
      </w:r>
    </w:p>
    <w:p w:rsidR="00923FEC" w:rsidRPr="008848AC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:rsidR="00B74165" w:rsidRPr="00320843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23FEC" w:rsidRPr="00320843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*</w:t>
      </w:r>
    </w:p>
    <w:p w:rsidR="00B74165" w:rsidRPr="007601E2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:rsidR="00B74165" w:rsidRPr="00320843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:rsidR="00B74165" w:rsidRPr="007601E2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</w:p>
    <w:p w:rsidR="00EF7462" w:rsidRPr="00320843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TEACHING/</w:t>
      </w:r>
      <w:r w:rsidR="00FA4A6D">
        <w:rPr>
          <w:rFonts w:ascii="Times New Roman" w:hAnsi="Times New Roman" w:cs="Times New Roman"/>
          <w:b/>
          <w:i w:val="0"/>
          <w:sz w:val="22"/>
          <w:szCs w:val="22"/>
        </w:rPr>
        <w:t xml:space="preserve">FIELD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XPERIENCE</w:t>
      </w:r>
    </w:p>
    <w:p w:rsidR="00EF7462" w:rsidRPr="00B20A0B" w:rsidRDefault="00B20A0B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rade/Subject</w:t>
      </w:r>
      <w:r w:rsidR="00AF3821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date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B20A0B"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:rsidR="00EF7462" w:rsidRPr="00320843" w:rsidRDefault="00B20A0B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chool, 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:rsidR="002128FA" w:rsidRPr="002128FA" w:rsidRDefault="002128FA" w:rsidP="002128F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:rsidR="002128FA" w:rsidRPr="002128FA" w:rsidRDefault="002128FA" w:rsidP="002128F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:rsidR="00B20A0B" w:rsidRPr="002128FA" w:rsidRDefault="00B20A0B" w:rsidP="00B20A0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:rsidR="00E61603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 w:rsidR="00B20A0B"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="009213F0"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:rsidR="00EF7462" w:rsidRPr="00F3639A" w:rsidRDefault="00EF7462" w:rsidP="00F3639A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:rsidR="00F41058" w:rsidRDefault="00F41058" w:rsidP="00F4105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7601E2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7601E2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:rsidR="007601E2" w:rsidRPr="007601E2" w:rsidRDefault="007601E2" w:rsidP="007601E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Pr="007601E2">
        <w:rPr>
          <w:rFonts w:ascii="Times New Roman" w:hAnsi="Times New Roman" w:cs="Times New Roman"/>
          <w:sz w:val="22"/>
          <w:szCs w:val="22"/>
        </w:rPr>
        <w:t xml:space="preserve"> (more passive involvement such as Blood drives, Relay for Life, marathons)</w:t>
      </w:r>
    </w:p>
    <w:p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:rsidR="00F3639A" w:rsidRPr="007601E2" w:rsidRDefault="00F3639A" w:rsidP="00F3639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CERTIFICATIONS/CLEARANCES </w:t>
      </w:r>
    </w:p>
    <w:p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:rsidR="002128FA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 FBI Finger Prints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:rsid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:rsid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:rsidR="00F3639A" w:rsidRPr="00320843" w:rsidRDefault="00F3639A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:rsidR="00B20A0B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:rsidR="007601E2" w:rsidRPr="00320843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:rsid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:rsid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:rsidR="007601E2" w:rsidRDefault="007601E2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:rsidR="00E61603" w:rsidRPr="00320843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:rsidR="00E61603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:rsidR="00AF3821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:rsidR="00AF3821" w:rsidRPr="00AF3821" w:rsidRDefault="00AF3821" w:rsidP="008848AC">
      <w:pPr>
        <w:spacing w:after="0"/>
        <w:ind w:firstLine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601E2" w:rsidRPr="003624D0" w:rsidRDefault="007601E2" w:rsidP="007601E2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:rsidR="007601E2" w:rsidRPr="003624D0" w:rsidRDefault="007601E2" w:rsidP="007601E2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>, dates conducted</w:t>
      </w:r>
    </w:p>
    <w:p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:rsidR="00320843" w:rsidRPr="00320843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0" w:name="_GoBack"/>
    </w:p>
    <w:p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 w:rsidR="00AF3821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bookmarkEnd w:id="0"/>
    <w:p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320843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320843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9A064D">
        <w:rPr>
          <w:rFonts w:ascii="Times New Roman" w:hAnsi="Times New Roman" w:cs="Times New Roman"/>
          <w:i w:val="0"/>
          <w:sz w:val="22"/>
          <w:szCs w:val="22"/>
        </w:rPr>
        <w:t>; College Athletics</w:t>
      </w:r>
    </w:p>
    <w:p w:rsidR="00E61603" w:rsidRPr="00320843" w:rsidRDefault="00E6160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sectPr w:rsidR="00E61603" w:rsidRPr="00320843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2128FA"/>
    <w:rsid w:val="00262242"/>
    <w:rsid w:val="00311020"/>
    <w:rsid w:val="00320843"/>
    <w:rsid w:val="00351000"/>
    <w:rsid w:val="003624D0"/>
    <w:rsid w:val="0036411D"/>
    <w:rsid w:val="00373760"/>
    <w:rsid w:val="00432DAD"/>
    <w:rsid w:val="00442EC0"/>
    <w:rsid w:val="00453FBB"/>
    <w:rsid w:val="00491E7C"/>
    <w:rsid w:val="004F3B4D"/>
    <w:rsid w:val="006C338A"/>
    <w:rsid w:val="007601E2"/>
    <w:rsid w:val="00782957"/>
    <w:rsid w:val="00787A32"/>
    <w:rsid w:val="008848AC"/>
    <w:rsid w:val="008F2785"/>
    <w:rsid w:val="009213F0"/>
    <w:rsid w:val="00921977"/>
    <w:rsid w:val="00923FEC"/>
    <w:rsid w:val="00927095"/>
    <w:rsid w:val="009926D7"/>
    <w:rsid w:val="009A064D"/>
    <w:rsid w:val="009A62C2"/>
    <w:rsid w:val="009E4A09"/>
    <w:rsid w:val="00AF3821"/>
    <w:rsid w:val="00B20A0B"/>
    <w:rsid w:val="00B74165"/>
    <w:rsid w:val="00B82A8D"/>
    <w:rsid w:val="00C10799"/>
    <w:rsid w:val="00C32678"/>
    <w:rsid w:val="00C81261"/>
    <w:rsid w:val="00CD5F3F"/>
    <w:rsid w:val="00CF13AE"/>
    <w:rsid w:val="00DC49A4"/>
    <w:rsid w:val="00E61603"/>
    <w:rsid w:val="00EF7462"/>
    <w:rsid w:val="00F3639A"/>
    <w:rsid w:val="00F41058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F47C3A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45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12C9-68E0-4A1F-83BC-CAEE9CAA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Williams, Meaghan</cp:lastModifiedBy>
  <cp:revision>6</cp:revision>
  <cp:lastPrinted>2015-02-12T22:24:00Z</cp:lastPrinted>
  <dcterms:created xsi:type="dcterms:W3CDTF">2019-12-12T14:16:00Z</dcterms:created>
  <dcterms:modified xsi:type="dcterms:W3CDTF">2020-01-07T18:30:00Z</dcterms:modified>
</cp:coreProperties>
</file>